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C9CD6" w14:textId="77777777" w:rsidR="004B1068" w:rsidRDefault="004B1068">
      <w:r>
        <w:separator/>
      </w:r>
    </w:p>
  </w:endnote>
  <w:endnote w:type="continuationSeparator" w:id="0">
    <w:p w14:paraId="2631CA2D" w14:textId="77777777" w:rsidR="004B1068" w:rsidRDefault="004B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A9371" w14:textId="77777777" w:rsidR="004B1068" w:rsidRDefault="004B1068">
      <w:r>
        <w:separator/>
      </w:r>
    </w:p>
  </w:footnote>
  <w:footnote w:type="continuationSeparator" w:id="0">
    <w:p w14:paraId="75A8C2C4" w14:textId="77777777" w:rsidR="004B1068" w:rsidRDefault="004B106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068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E5C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8D6A-1549-44A2-B5DB-DE518D60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agmara Błach</cp:lastModifiedBy>
  <cp:revision>2</cp:revision>
  <cp:lastPrinted>2018-10-01T08:37:00Z</cp:lastPrinted>
  <dcterms:created xsi:type="dcterms:W3CDTF">2020-02-04T14:06:00Z</dcterms:created>
  <dcterms:modified xsi:type="dcterms:W3CDTF">2020-02-04T14:06:00Z</dcterms:modified>
</cp:coreProperties>
</file>